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1B658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41373805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3153A1">
        <w:rPr>
          <w:rFonts w:ascii="Times New Roman" w:hAnsi="Times New Roman" w:cs="Times New Roman"/>
          <w:sz w:val="28"/>
          <w:u w:val="single"/>
        </w:rPr>
        <w:t xml:space="preserve">село </w:t>
      </w:r>
      <w:proofErr w:type="spellStart"/>
      <w:r w:rsidR="003153A1">
        <w:rPr>
          <w:rFonts w:ascii="Times New Roman" w:hAnsi="Times New Roman" w:cs="Times New Roman"/>
          <w:sz w:val="28"/>
          <w:u w:val="single"/>
        </w:rPr>
        <w:t>Власиха</w:t>
      </w:r>
      <w:proofErr w:type="spellEnd"/>
      <w:r w:rsidR="003153A1">
        <w:rPr>
          <w:rFonts w:ascii="Times New Roman" w:hAnsi="Times New Roman" w:cs="Times New Roman"/>
          <w:sz w:val="28"/>
          <w:u w:val="single"/>
        </w:rPr>
        <w:t xml:space="preserve">, восточнее земельного участка </w:t>
      </w:r>
      <w:r w:rsidR="003153A1">
        <w:rPr>
          <w:rFonts w:ascii="Times New Roman" w:hAnsi="Times New Roman" w:cs="Times New Roman"/>
          <w:sz w:val="28"/>
          <w:u w:val="single"/>
        </w:rPr>
        <w:br/>
        <w:t xml:space="preserve">по адресу: город Барнаул, село </w:t>
      </w:r>
      <w:proofErr w:type="spellStart"/>
      <w:r w:rsidR="003153A1">
        <w:rPr>
          <w:rFonts w:ascii="Times New Roman" w:hAnsi="Times New Roman" w:cs="Times New Roman"/>
          <w:sz w:val="28"/>
          <w:u w:val="single"/>
        </w:rPr>
        <w:t>Власиха</w:t>
      </w:r>
      <w:proofErr w:type="spellEnd"/>
      <w:r w:rsidR="003153A1">
        <w:rPr>
          <w:rFonts w:ascii="Times New Roman" w:hAnsi="Times New Roman" w:cs="Times New Roman"/>
          <w:sz w:val="28"/>
          <w:u w:val="single"/>
        </w:rPr>
        <w:t>, улица Славянская, 1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1B658D" w:rsidRPr="00347090" w14:paraId="0C25DFD8" w14:textId="77777777" w:rsidTr="001B658D">
        <w:trPr>
          <w:trHeight w:val="287"/>
          <w:tblHeader/>
        </w:trPr>
        <w:tc>
          <w:tcPr>
            <w:tcW w:w="1048" w:type="dxa"/>
          </w:tcPr>
          <w:p w14:paraId="2905A642" w14:textId="2409231C" w:rsidR="001B658D" w:rsidRPr="00347090" w:rsidRDefault="001B658D" w:rsidP="001B658D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58C801A0" w14:textId="0D94A126" w:rsidR="001B658D" w:rsidRPr="00347090" w:rsidRDefault="001B658D" w:rsidP="001B658D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BF33430" w14:textId="19F6D638" w:rsidR="001B658D" w:rsidRDefault="001B658D" w:rsidP="001B658D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329401D2" w:rsidR="00FA2807" w:rsidRPr="00FA2807" w:rsidRDefault="003153A1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палова В.А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49A8114" w:rsidR="00347090" w:rsidRPr="00DD2378" w:rsidRDefault="00460E6A" w:rsidP="003153A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3153A1">
              <w:rPr>
                <w:rFonts w:ascii="Times New Roman" w:hAnsi="Times New Roman" w:cs="Times New Roman"/>
                <w:sz w:val="24"/>
                <w:szCs w:val="24"/>
              </w:rPr>
              <w:t>Беспаловой В.А.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32749DDA" w:rsidR="00347090" w:rsidRPr="00347090" w:rsidRDefault="002B6A9B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ланируется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78E26C7A" w14:textId="53D1E19E" w:rsidR="003E6614" w:rsidRDefault="003153A1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ношении которой планируется подготовка документации по планир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учтенные в Едином государственном реестре недвижимости земельные участки отсут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2DCAA9BB" w:rsidR="003153A1" w:rsidRDefault="003153A1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и по планировке территории, составляет 14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B0357F">
        <w:trPr>
          <w:trHeight w:val="535"/>
        </w:trPr>
        <w:tc>
          <w:tcPr>
            <w:tcW w:w="1048" w:type="dxa"/>
          </w:tcPr>
          <w:p w14:paraId="4CF37EF4" w14:textId="2168728B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3282E2CE" w14:textId="77777777" w:rsidR="00721917" w:rsidRDefault="003153A1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;</w:t>
            </w:r>
          </w:p>
          <w:p w14:paraId="00E088EE" w14:textId="4E3B4BA5" w:rsidR="003153A1" w:rsidRPr="00347090" w:rsidRDefault="003153A1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расных ли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вязи с образованием земельного участка, располож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аницах территории, применительно к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предусматривается осуществление комплексного развития территории</w:t>
            </w:r>
          </w:p>
        </w:tc>
      </w:tr>
    </w:tbl>
    <w:p w14:paraId="50870BE6" w14:textId="6243B6E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7E052A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3CF407C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0E9A5E5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E8E1BA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CC7D13A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B265C8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EF7569D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1C29E4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23ECA16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B5BA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356D45B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1D689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43732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A48AE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570EE78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7960CB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382EE2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F69CDE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FECB68E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724517C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756CB1A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7BA821B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91E219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FBB19D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9D9B55E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0FAF1D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BDCED1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0B3F54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2D4837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DC4901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8C665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43C6BE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7EED378" w14:textId="77777777" w:rsidR="008F1A79" w:rsidRDefault="008F1A79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2FB70F8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329A013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EEEEBC4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ED7A980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8E718A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DA66D09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4B1CB10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3C7E1A8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628B064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203B54F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34F6E64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94AD23D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67034D2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9A71AC8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BB30DD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A4E6FB2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E1FB83D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EBB4F5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A89E8B5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7B12917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282402F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9E502F9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AFD143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0FBEA21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51D851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DE47D95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B29505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B0BBD21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C636C70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43C92C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C897793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84EAA7" w14:textId="77777777" w:rsidR="001B658D" w:rsidRDefault="001B658D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A8768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8C0EF8" w14:textId="2964314A" w:rsidR="003B636A" w:rsidRDefault="003B636A" w:rsidP="00236223">
      <w:pPr>
        <w:widowControl w:val="0"/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01C9F0D7" w14:textId="77777777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FD754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88A757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FAC5D8A" w14:textId="77777777" w:rsidR="0008400E" w:rsidRDefault="0008400E" w:rsidP="003E6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2092B" w14:textId="77777777" w:rsidR="0008400E" w:rsidRDefault="0008400E" w:rsidP="002B6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17FC3D" w14:textId="77777777" w:rsidR="00D866F5" w:rsidRDefault="00D866F5" w:rsidP="00084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866F5" w:rsidSect="00B0357F">
          <w:headerReference w:type="default" r:id="rId8"/>
          <w:headerReference w:type="first" r:id="rId9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253BF00B" w14:textId="77777777" w:rsidR="00455E92" w:rsidRPr="00B84206" w:rsidRDefault="00455E92" w:rsidP="00DA06D7">
      <w:pPr>
        <w:spacing w:after="0" w:line="240" w:lineRule="auto"/>
        <w:rPr>
          <w:rFonts w:ascii="Times New Roman" w:hAnsi="Times New Roman" w:cs="Times New Roman"/>
          <w:sz w:val="72"/>
          <w:szCs w:val="28"/>
        </w:rPr>
      </w:pPr>
    </w:p>
    <w:p w14:paraId="6B84E709" w14:textId="6B63803A" w:rsidR="00DA7645" w:rsidRPr="00771769" w:rsidRDefault="00DA7645" w:rsidP="0008400E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7645" w:rsidRPr="00771769" w:rsidSect="00B0357F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21479" w14:textId="77777777" w:rsidR="00B27D31" w:rsidRDefault="00B27D31" w:rsidP="00D31F79">
      <w:pPr>
        <w:spacing w:after="0" w:line="240" w:lineRule="auto"/>
      </w:pPr>
      <w:r>
        <w:separator/>
      </w:r>
    </w:p>
  </w:endnote>
  <w:endnote w:type="continuationSeparator" w:id="0">
    <w:p w14:paraId="4C302DD6" w14:textId="77777777" w:rsidR="00B27D31" w:rsidRDefault="00B27D31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623ED" w14:textId="77777777" w:rsidR="00B27D31" w:rsidRDefault="00B27D31" w:rsidP="00D31F79">
      <w:pPr>
        <w:spacing w:after="0" w:line="240" w:lineRule="auto"/>
      </w:pPr>
      <w:r>
        <w:separator/>
      </w:r>
    </w:p>
  </w:footnote>
  <w:footnote w:type="continuationSeparator" w:id="0">
    <w:p w14:paraId="5E65E86C" w14:textId="77777777" w:rsidR="00B27D31" w:rsidRDefault="00B27D31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EBBF" w14:textId="44E38840" w:rsidR="00CD5049" w:rsidRPr="00CD5049" w:rsidRDefault="00CD5049">
    <w:pPr>
      <w:pStyle w:val="a6"/>
      <w:jc w:val="right"/>
      <w:rPr>
        <w:rFonts w:ascii="Times New Roman" w:hAnsi="Times New Roman" w:cs="Times New Roman"/>
      </w:rPr>
    </w:pPr>
  </w:p>
  <w:p w14:paraId="725AE946" w14:textId="21087390" w:rsidR="008958F1" w:rsidRDefault="008958F1" w:rsidP="008958F1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FB0B3" w14:textId="75A4FD5A" w:rsidR="00CD5049" w:rsidRDefault="00CD5049">
    <w:pPr>
      <w:pStyle w:val="a6"/>
      <w:jc w:val="right"/>
    </w:pPr>
  </w:p>
  <w:p w14:paraId="5808EB20" w14:textId="77777777" w:rsidR="00CD5049" w:rsidRDefault="00CD50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00E"/>
    <w:rsid w:val="00084D27"/>
    <w:rsid w:val="00086D21"/>
    <w:rsid w:val="00090C6F"/>
    <w:rsid w:val="000B73BE"/>
    <w:rsid w:val="000D2796"/>
    <w:rsid w:val="000D505E"/>
    <w:rsid w:val="00101146"/>
    <w:rsid w:val="0011038F"/>
    <w:rsid w:val="00114C0A"/>
    <w:rsid w:val="00130571"/>
    <w:rsid w:val="001A1F3F"/>
    <w:rsid w:val="001B0965"/>
    <w:rsid w:val="001B6544"/>
    <w:rsid w:val="001B658D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3505"/>
    <w:rsid w:val="0033370D"/>
    <w:rsid w:val="00347090"/>
    <w:rsid w:val="0035611D"/>
    <w:rsid w:val="003B636A"/>
    <w:rsid w:val="003D75C1"/>
    <w:rsid w:val="003D768A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838F4"/>
    <w:rsid w:val="006A4D3C"/>
    <w:rsid w:val="006C6A2E"/>
    <w:rsid w:val="006C7EB7"/>
    <w:rsid w:val="006D184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62B44"/>
    <w:rsid w:val="009703BA"/>
    <w:rsid w:val="00971167"/>
    <w:rsid w:val="0099205D"/>
    <w:rsid w:val="00996059"/>
    <w:rsid w:val="009B0AA7"/>
    <w:rsid w:val="009B6EE4"/>
    <w:rsid w:val="009F611D"/>
    <w:rsid w:val="00A31B89"/>
    <w:rsid w:val="00A33D55"/>
    <w:rsid w:val="00A418F8"/>
    <w:rsid w:val="00A41EC2"/>
    <w:rsid w:val="00A452F0"/>
    <w:rsid w:val="00A52174"/>
    <w:rsid w:val="00A633B1"/>
    <w:rsid w:val="00AF7982"/>
    <w:rsid w:val="00B0357F"/>
    <w:rsid w:val="00B27D31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D2F14"/>
    <w:rsid w:val="00CD5049"/>
    <w:rsid w:val="00CE11A6"/>
    <w:rsid w:val="00CE70C0"/>
    <w:rsid w:val="00D24651"/>
    <w:rsid w:val="00D31F79"/>
    <w:rsid w:val="00D37479"/>
    <w:rsid w:val="00D578FD"/>
    <w:rsid w:val="00D81FD4"/>
    <w:rsid w:val="00D866F5"/>
    <w:rsid w:val="00DA06D7"/>
    <w:rsid w:val="00DA346B"/>
    <w:rsid w:val="00DA7645"/>
    <w:rsid w:val="00DD2378"/>
    <w:rsid w:val="00DE0B4E"/>
    <w:rsid w:val="00E45C16"/>
    <w:rsid w:val="00E863F3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CD84-9E8D-4C46-9F24-4EFE1D80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2</cp:revision>
  <cp:lastPrinted>2024-10-11T02:21:00Z</cp:lastPrinted>
  <dcterms:created xsi:type="dcterms:W3CDTF">2024-11-22T01:56:00Z</dcterms:created>
  <dcterms:modified xsi:type="dcterms:W3CDTF">2024-11-22T01:56:00Z</dcterms:modified>
</cp:coreProperties>
</file>